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:rsidTr="007B13B0">
        <w:tc>
          <w:tcPr>
            <w:tcW w:w="4390" w:type="dxa"/>
          </w:tcPr>
          <w:p w:rsidR="00A47807" w:rsidRPr="00BE179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9D1C34" w:rsidRPr="007B13B0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9D152B" w:rsidTr="007B13B0">
        <w:tc>
          <w:tcPr>
            <w:tcW w:w="4390" w:type="dxa"/>
          </w:tcPr>
          <w:p w:rsidR="00A47807" w:rsidRPr="009D1C34" w:rsidRDefault="00A4780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A462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D257AC" w:rsidRPr="00F336A0" w:rsidRDefault="00F4116D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Нахождение на рисунке черного квадрата</w:t>
            </w:r>
          </w:p>
        </w:tc>
      </w:tr>
      <w:tr w:rsidR="001246AD" w:rsidRPr="009D152B" w:rsidTr="007B13B0">
        <w:tc>
          <w:tcPr>
            <w:tcW w:w="4390" w:type="dxa"/>
          </w:tcPr>
          <w:p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D257AC" w:rsidRPr="007B13B0" w:rsidRDefault="00BE17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9D152B" w:rsidTr="007B13B0">
        <w:tc>
          <w:tcPr>
            <w:tcW w:w="4390" w:type="dxa"/>
          </w:tcPr>
          <w:p w:rsidR="007B13B0" w:rsidRPr="00AA462A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462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D257AC" w:rsidRPr="00F336A0" w:rsidRDefault="00DD6B4D" w:rsidP="00F336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Еремин Евгений Александрович, доцент кафедры информационных технологий в бизнесе НИУ ВШЭ – Пермь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AA462A" w:rsidRDefault="009D1C34" w:rsidP="009D1C34">
            <w:pPr>
              <w:rPr>
                <w:rFonts w:ascii="Times New Roman" w:hAnsi="Times New Roman" w:cs="Times New Roman"/>
              </w:rPr>
            </w:pPr>
            <w:r w:rsidRPr="00AA462A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9D1C34" w:rsidRPr="00F336A0" w:rsidRDefault="00F4116D" w:rsidP="00F336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Освоить простейшие методы анализа изображений.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AA462A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AA462A">
              <w:rPr>
                <w:rFonts w:ascii="Times New Roman" w:hAnsi="Times New Roman" w:cs="Times New Roman"/>
              </w:rPr>
              <w:t>Цель проекта</w:t>
            </w:r>
            <w:r w:rsidRPr="00AA46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9D1C34" w:rsidRPr="00F336A0" w:rsidRDefault="00DD6B4D" w:rsidP="00F336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Разработка и написание программы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AA462A" w:rsidRDefault="009D1C34" w:rsidP="009D1C34">
            <w:pPr>
              <w:rPr>
                <w:rFonts w:ascii="Times New Roman" w:hAnsi="Times New Roman" w:cs="Times New Roman"/>
              </w:rPr>
            </w:pPr>
            <w:r w:rsidRPr="00AA462A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9D1C34" w:rsidRPr="00F336A0" w:rsidRDefault="00DD6B4D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Студенты должны разработать и описать алгоритм, а затем и реализовать его в виде программы.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AA462A" w:rsidRDefault="009D1C34" w:rsidP="009D1C34">
            <w:pPr>
              <w:rPr>
                <w:rFonts w:ascii="Times New Roman" w:hAnsi="Times New Roman" w:cs="Times New Roman"/>
              </w:rPr>
            </w:pPr>
            <w:r w:rsidRPr="00AA462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7407C5" w:rsidRPr="00F336A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Какими навыками и личностными качествами должны обладать студенты для успешной реализации проекта? Какие учебные дисциплины должны быть освоены?</w:t>
            </w:r>
          </w:p>
          <w:p w:rsidR="007407C5" w:rsidRPr="00F336A0" w:rsidRDefault="007407C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 xml:space="preserve">В случае, если ответственность в проекте будет четко разделена, то можно дополнительно можно прописать функционал для конкретной роли в проекте: </w:t>
            </w:r>
          </w:p>
          <w:p w:rsidR="007407C5" w:rsidRPr="00F336A0" w:rsidRDefault="007407C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ПРИМЕР:</w:t>
            </w:r>
          </w:p>
          <w:p w:rsidR="009D1C34" w:rsidRPr="00F336A0" w:rsidRDefault="007407C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Аналитик 1: в зону ответственности входит решение следующих задач:…</w:t>
            </w:r>
          </w:p>
          <w:p w:rsidR="007407C5" w:rsidRPr="00F336A0" w:rsidRDefault="007407C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Аналитик 2: в зону ответственности входит решение следующих задач:…</w:t>
            </w:r>
          </w:p>
          <w:p w:rsidR="007407C5" w:rsidRPr="00F336A0" w:rsidRDefault="007407C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Финансист: в зону ответственности входит решение следующих задач:…</w:t>
            </w:r>
          </w:p>
          <w:p w:rsidR="007407C5" w:rsidRPr="00F336A0" w:rsidRDefault="007407C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Это позволит студентам подавать заявку на конкретную функциональную роль в проекте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AA462A" w:rsidRDefault="009D1C34" w:rsidP="009D1C34">
            <w:pPr>
              <w:rPr>
                <w:rFonts w:ascii="Times New Roman" w:hAnsi="Times New Roman" w:cs="Times New Roman"/>
              </w:rPr>
            </w:pPr>
            <w:r w:rsidRPr="00AA462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9D1C34" w:rsidRPr="00F336A0" w:rsidRDefault="00AA462A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1C34" w:rsidRPr="009D152B" w:rsidTr="007B13B0">
        <w:tc>
          <w:tcPr>
            <w:tcW w:w="4390" w:type="dxa"/>
          </w:tcPr>
          <w:p w:rsidR="009D1C34" w:rsidRPr="00AA462A" w:rsidRDefault="009D1C34" w:rsidP="009D1C34">
            <w:pPr>
              <w:rPr>
                <w:rFonts w:ascii="Times New Roman" w:hAnsi="Times New Roman" w:cs="Times New Roman"/>
              </w:rPr>
            </w:pPr>
            <w:r w:rsidRPr="00AA462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9D1C34" w:rsidRPr="00F336A0" w:rsidRDefault="00DD6B4D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Условие задачи</w:t>
            </w:r>
          </w:p>
          <w:p w:rsidR="00DD6B4D" w:rsidRPr="00DD6B4D" w:rsidRDefault="00F4116D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16D">
              <w:rPr>
                <w:rFonts w:ascii="Times New Roman" w:hAnsi="Times New Roman" w:cs="Times New Roman"/>
                <w:color w:val="000000" w:themeColor="text1"/>
              </w:rPr>
              <w:t>Черно-белое изображение закодировано в двумерном массиве. Каждой точке соответствует отдельный элемент массива, причем белый цвет обозначается числом 1, а черный – 0. Написать программу, которая определяет, есть ли на рисунке черный квадрат и если есть, то сосчитать размер его стороны. Вывести координаты левого верхнего угла квадрата. Считать, что на рисунке может быть только один квадрат.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  <w:p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:rsidR="009D1C34" w:rsidRPr="00F336A0" w:rsidRDefault="00BE179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:rsidR="009D1C34" w:rsidRPr="00F336A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 xml:space="preserve">В какие сроки (ориентировочно) планируется привлечение студентов к решению задач? Указывается дата начала работ по проекту и дата окончания (к какому сроку должен быть </w:t>
            </w:r>
            <w:r w:rsidRPr="00F336A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учен результат, описанный выше) 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949" w:type="dxa"/>
          </w:tcPr>
          <w:p w:rsidR="009D1C34" w:rsidRPr="00F336A0" w:rsidRDefault="00BE179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9D1C34" w:rsidRDefault="009D1C34" w:rsidP="009D1C34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9D1C34" w:rsidRPr="00F336A0" w:rsidRDefault="00BE1798" w:rsidP="00F336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Содержательный отчет о проектной работе, защита проекта перед комиссией</w:t>
            </w:r>
          </w:p>
        </w:tc>
      </w:tr>
      <w:tr w:rsidR="00F336A0" w:rsidRPr="009D152B" w:rsidTr="007B13B0">
        <w:tc>
          <w:tcPr>
            <w:tcW w:w="4390" w:type="dxa"/>
          </w:tcPr>
          <w:p w:rsidR="00F336A0" w:rsidRPr="007B13B0" w:rsidRDefault="00F336A0" w:rsidP="00F336A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F336A0" w:rsidRPr="00C349C0" w:rsidRDefault="00F336A0" w:rsidP="00F336A0">
            <w:pPr>
              <w:pStyle w:val="6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C349C0">
              <w:rPr>
                <w:rStyle w:val="1"/>
                <w:rFonts w:eastAsia="Calibri"/>
                <w:iCs/>
              </w:rPr>
              <w:t xml:space="preserve"> </w:t>
            </w:r>
            <w:r w:rsidRPr="00C349C0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F336A0" w:rsidRPr="00C349C0" w:rsidRDefault="00F336A0" w:rsidP="00F336A0">
            <w:pPr>
              <w:pStyle w:val="6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C349C0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F336A0" w:rsidRPr="00C349C0" w:rsidRDefault="00F336A0" w:rsidP="00F336A0">
            <w:pPr>
              <w:pStyle w:val="6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F336A0" w:rsidRPr="00C349C0" w:rsidRDefault="00F336A0" w:rsidP="00F336A0">
            <w:pPr>
              <w:pStyle w:val="6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F336A0" w:rsidRPr="00C349C0" w:rsidRDefault="00F336A0" w:rsidP="00F336A0">
            <w:pPr>
              <w:pStyle w:val="6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C349C0">
              <w:rPr>
                <w:rFonts w:ascii="Times New Roman" w:hAnsi="Times New Roman"/>
                <w:lang w:val="en-US"/>
              </w:rPr>
              <w:t>Microsoft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Visual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Studio</w:t>
            </w:r>
            <w:r w:rsidRPr="00C349C0">
              <w:rPr>
                <w:rStyle w:val="1"/>
                <w:rFonts w:eastAsia="Calibri"/>
              </w:rPr>
              <w:t xml:space="preserve">, язык </w:t>
            </w:r>
            <w:r w:rsidRPr="00C349C0">
              <w:rPr>
                <w:rStyle w:val="1"/>
                <w:rFonts w:eastAsia="Calibri"/>
                <w:lang w:val="en-US"/>
              </w:rPr>
              <w:t>C</w:t>
            </w:r>
            <w:r w:rsidRPr="00C349C0">
              <w:rPr>
                <w:rStyle w:val="1"/>
                <w:rFonts w:eastAsia="Calibri"/>
              </w:rPr>
              <w:t>#</w:t>
            </w:r>
            <w:r w:rsidRPr="00C349C0">
              <w:rPr>
                <w:rFonts w:ascii="Times New Roman" w:hAnsi="Times New Roman"/>
              </w:rPr>
              <w:t>);</w:t>
            </w:r>
          </w:p>
          <w:p w:rsidR="00F336A0" w:rsidRPr="00C349C0" w:rsidRDefault="00F336A0" w:rsidP="00F336A0">
            <w:pPr>
              <w:pStyle w:val="6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F336A0" w:rsidRPr="00C349C0" w:rsidRDefault="00F336A0" w:rsidP="00F336A0">
            <w:pPr>
              <w:pStyle w:val="6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F336A0" w:rsidRPr="00B413F0" w:rsidRDefault="00F336A0" w:rsidP="00F336A0">
            <w:pPr>
              <w:jc w:val="both"/>
              <w:rPr>
                <w:rFonts w:ascii="Times New Roman" w:hAnsi="Times New Roman" w:cs="Times New Roman"/>
              </w:rPr>
            </w:pPr>
            <w:r w:rsidRPr="00C349C0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F336A0" w:rsidRPr="009D152B" w:rsidTr="007B13B0">
        <w:tc>
          <w:tcPr>
            <w:tcW w:w="4390" w:type="dxa"/>
          </w:tcPr>
          <w:p w:rsidR="00F336A0" w:rsidRPr="00BE1798" w:rsidRDefault="00F336A0" w:rsidP="00F336A0">
            <w:pPr>
              <w:rPr>
                <w:rFonts w:ascii="Times New Roman" w:hAnsi="Times New Roman" w:cs="Times New Roman"/>
              </w:rPr>
            </w:pPr>
            <w:r w:rsidRPr="00BE179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F336A0" w:rsidRPr="00B413F0" w:rsidRDefault="00F336A0" w:rsidP="00F336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F336A0" w:rsidRPr="009D152B" w:rsidTr="007B13B0">
        <w:tc>
          <w:tcPr>
            <w:tcW w:w="4390" w:type="dxa"/>
          </w:tcPr>
          <w:p w:rsidR="00F336A0" w:rsidRPr="007B13B0" w:rsidRDefault="00F336A0" w:rsidP="00F336A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F336A0" w:rsidRPr="00B413F0" w:rsidRDefault="00F336A0" w:rsidP="00F336A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9D1C34" w:rsidRPr="00F336A0" w:rsidRDefault="00BE179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Бизнес-информатика</w:t>
            </w:r>
          </w:p>
        </w:tc>
      </w:tr>
      <w:tr w:rsidR="009D1C34" w:rsidRPr="009D152B" w:rsidTr="007B13B0">
        <w:tc>
          <w:tcPr>
            <w:tcW w:w="4390" w:type="dxa"/>
          </w:tcPr>
          <w:p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9D1C34" w:rsidRPr="00F336A0" w:rsidRDefault="00BE179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6A0"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</w:p>
        </w:tc>
      </w:tr>
    </w:tbl>
    <w:p w:rsidR="00F336A0" w:rsidRDefault="00F336A0" w:rsidP="00F336A0">
      <w:r>
        <w:br w:type="page"/>
      </w:r>
    </w:p>
    <w:p w:rsidR="00F336A0" w:rsidRPr="00750043" w:rsidRDefault="00F336A0" w:rsidP="00F336A0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F336A0" w:rsidRPr="00750043" w:rsidRDefault="00F336A0" w:rsidP="00F336A0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6"/>
        <w:gridCol w:w="1749"/>
      </w:tblGrid>
      <w:tr w:rsidR="00F336A0" w:rsidRPr="00747D49" w:rsidTr="00D90626">
        <w:tc>
          <w:tcPr>
            <w:tcW w:w="7905" w:type="dxa"/>
            <w:shd w:val="clear" w:color="auto" w:fill="auto"/>
          </w:tcPr>
          <w:p w:rsidR="00F336A0" w:rsidRPr="00747D49" w:rsidRDefault="00F336A0" w:rsidP="00D9062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F336A0" w:rsidRPr="00747D49" w:rsidRDefault="00F336A0" w:rsidP="00D9062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F336A0" w:rsidRPr="00747D49" w:rsidTr="00D90626">
        <w:tc>
          <w:tcPr>
            <w:tcW w:w="7905" w:type="dxa"/>
            <w:shd w:val="clear" w:color="auto" w:fill="auto"/>
          </w:tcPr>
          <w:p w:rsidR="00F336A0" w:rsidRPr="00F878BB" w:rsidRDefault="00F336A0" w:rsidP="00D90626">
            <w:pPr>
              <w:numPr>
                <w:ilvl w:val="0"/>
                <w:numId w:val="11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F336A0" w:rsidRPr="00F878BB" w:rsidRDefault="00F336A0" w:rsidP="00D90626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F336A0" w:rsidRPr="00F878BB" w:rsidRDefault="00F336A0" w:rsidP="00D90626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F336A0" w:rsidRPr="00747D49" w:rsidRDefault="00F336A0" w:rsidP="00D9062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F336A0" w:rsidRPr="00747D49" w:rsidTr="00D90626">
        <w:tc>
          <w:tcPr>
            <w:tcW w:w="7905" w:type="dxa"/>
            <w:shd w:val="clear" w:color="auto" w:fill="auto"/>
          </w:tcPr>
          <w:p w:rsidR="00F336A0" w:rsidRPr="00F878BB" w:rsidRDefault="00F336A0" w:rsidP="00D90626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F336A0" w:rsidRPr="00F878BB" w:rsidRDefault="00F336A0" w:rsidP="00D90626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F336A0" w:rsidRPr="00F878BB" w:rsidRDefault="00F336A0" w:rsidP="00D90626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F336A0" w:rsidRPr="00F878BB" w:rsidRDefault="00F336A0" w:rsidP="00D90626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F336A0" w:rsidRPr="00747D49" w:rsidRDefault="00F336A0" w:rsidP="00D9062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F336A0" w:rsidRPr="00747D49" w:rsidTr="00D90626">
        <w:tc>
          <w:tcPr>
            <w:tcW w:w="7905" w:type="dxa"/>
            <w:shd w:val="clear" w:color="auto" w:fill="auto"/>
          </w:tcPr>
          <w:p w:rsidR="00F336A0" w:rsidRPr="00F878BB" w:rsidRDefault="00F336A0" w:rsidP="00D90626">
            <w:pPr>
              <w:numPr>
                <w:ilvl w:val="0"/>
                <w:numId w:val="1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F336A0" w:rsidRPr="00F878BB" w:rsidRDefault="00F336A0" w:rsidP="00D90626">
            <w:pPr>
              <w:numPr>
                <w:ilvl w:val="0"/>
                <w:numId w:val="1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F336A0" w:rsidRPr="00F878BB" w:rsidRDefault="00F336A0" w:rsidP="00D90626">
            <w:pPr>
              <w:numPr>
                <w:ilvl w:val="0"/>
                <w:numId w:val="1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F336A0" w:rsidRPr="00F878BB" w:rsidRDefault="00F336A0" w:rsidP="00D90626">
            <w:pPr>
              <w:numPr>
                <w:ilvl w:val="0"/>
                <w:numId w:val="1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F336A0" w:rsidRPr="00F878BB" w:rsidRDefault="00F336A0" w:rsidP="00D90626">
            <w:pPr>
              <w:numPr>
                <w:ilvl w:val="0"/>
                <w:numId w:val="1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F336A0" w:rsidRPr="009D47D5" w:rsidRDefault="00F336A0" w:rsidP="00D90626">
            <w:pPr>
              <w:numPr>
                <w:ilvl w:val="0"/>
                <w:numId w:val="13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F336A0" w:rsidRPr="00F878BB" w:rsidRDefault="00F336A0" w:rsidP="00D90626">
            <w:pPr>
              <w:numPr>
                <w:ilvl w:val="0"/>
                <w:numId w:val="13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F336A0" w:rsidRPr="00747D49" w:rsidRDefault="00F336A0" w:rsidP="00D9062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F336A0" w:rsidRPr="00747D49" w:rsidTr="00D90626">
        <w:tc>
          <w:tcPr>
            <w:tcW w:w="7905" w:type="dxa"/>
            <w:shd w:val="clear" w:color="auto" w:fill="auto"/>
          </w:tcPr>
          <w:p w:rsidR="00F336A0" w:rsidRPr="009D47D5" w:rsidRDefault="00F336A0" w:rsidP="00D90626">
            <w:pPr>
              <w:numPr>
                <w:ilvl w:val="0"/>
                <w:numId w:val="14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F336A0" w:rsidRPr="009D47D5" w:rsidRDefault="00F336A0" w:rsidP="00D90626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F336A0" w:rsidRPr="00747D49" w:rsidRDefault="00F336A0" w:rsidP="00D9062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4E12FA" w:rsidRDefault="004E12FA" w:rsidP="004E12FA"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02840"/>
    <w:rsid w:val="00023E4E"/>
    <w:rsid w:val="00032C8B"/>
    <w:rsid w:val="00054118"/>
    <w:rsid w:val="00097D02"/>
    <w:rsid w:val="000A439E"/>
    <w:rsid w:val="001246AD"/>
    <w:rsid w:val="001B0C26"/>
    <w:rsid w:val="001D79C2"/>
    <w:rsid w:val="00231EA4"/>
    <w:rsid w:val="0024200C"/>
    <w:rsid w:val="00295F80"/>
    <w:rsid w:val="002D4B0B"/>
    <w:rsid w:val="00387871"/>
    <w:rsid w:val="003955CA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C3BED"/>
    <w:rsid w:val="005E13DA"/>
    <w:rsid w:val="005E3B03"/>
    <w:rsid w:val="006074F1"/>
    <w:rsid w:val="00611FDD"/>
    <w:rsid w:val="00691CF6"/>
    <w:rsid w:val="006E5DCE"/>
    <w:rsid w:val="00705D23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A12B7"/>
    <w:rsid w:val="00AA462A"/>
    <w:rsid w:val="00AD4D49"/>
    <w:rsid w:val="00AD5C4C"/>
    <w:rsid w:val="00B47552"/>
    <w:rsid w:val="00B937BB"/>
    <w:rsid w:val="00BE1798"/>
    <w:rsid w:val="00BF63C9"/>
    <w:rsid w:val="00C0087B"/>
    <w:rsid w:val="00C24B51"/>
    <w:rsid w:val="00C86CA2"/>
    <w:rsid w:val="00D257AC"/>
    <w:rsid w:val="00D448DA"/>
    <w:rsid w:val="00D50690"/>
    <w:rsid w:val="00D66022"/>
    <w:rsid w:val="00DA7710"/>
    <w:rsid w:val="00DD6B4D"/>
    <w:rsid w:val="00E24813"/>
    <w:rsid w:val="00EF51AC"/>
    <w:rsid w:val="00F17150"/>
    <w:rsid w:val="00F17335"/>
    <w:rsid w:val="00F336A0"/>
    <w:rsid w:val="00F379A0"/>
    <w:rsid w:val="00F4116D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4378B"/>
  <w15:docId w15:val="{E0476F4E-0D7F-4ED7-9557-B08CA45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F33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F336A0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F336A0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E237-F560-4909-842B-4FFD635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пова Марина Станиславовна</cp:lastModifiedBy>
  <cp:revision>25</cp:revision>
  <dcterms:created xsi:type="dcterms:W3CDTF">2021-09-20T06:44:00Z</dcterms:created>
  <dcterms:modified xsi:type="dcterms:W3CDTF">2022-03-24T08:34:00Z</dcterms:modified>
</cp:coreProperties>
</file>